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AE56" w14:textId="260E4079" w:rsidR="00025C79" w:rsidRDefault="00431A7E" w:rsidP="00025C79">
      <w:pPr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29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(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期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広島大学特別研究員応募申請書</w:t>
      </w:r>
    </w:p>
    <w:p w14:paraId="7315AE57" w14:textId="77777777" w:rsidR="00502847" w:rsidRPr="00134FE7" w:rsidRDefault="00502847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提出日：</w:t>
      </w:r>
    </w:p>
    <w:p w14:paraId="7315AE58" w14:textId="77777777" w:rsidR="00502847" w:rsidRPr="00134FE7" w:rsidRDefault="00502847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7315AE59" w14:textId="5CDD30CA" w:rsidR="00502847" w:rsidRPr="00FB3E4F" w:rsidRDefault="00502847" w:rsidP="00502847">
      <w:pPr>
        <w:adjustRightInd w:val="0"/>
        <w:rPr>
          <w:rFonts w:asciiTheme="minorEastAsia" w:hAnsiTheme="minorEastAsia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 xml:space="preserve">審査分野：　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□</w:t>
      </w:r>
      <w:r w:rsidRPr="00134FE7">
        <w:rPr>
          <w:rFonts w:ascii="ＭＳ Ｐゴシック" w:eastAsia="ＭＳ Ｐゴシック" w:hAnsi="ＭＳ Ｐゴシック" w:hint="eastAsia"/>
          <w:szCs w:val="21"/>
        </w:rPr>
        <w:t>人文社会系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 xml:space="preserve">　　□</w:t>
      </w:r>
      <w:r w:rsidRPr="00134FE7">
        <w:rPr>
          <w:rFonts w:ascii="ＭＳ Ｐゴシック" w:eastAsia="ＭＳ Ｐゴシック" w:hAnsi="ＭＳ Ｐゴシック" w:hint="eastAsia"/>
          <w:szCs w:val="21"/>
        </w:rPr>
        <w:t>理工農系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 xml:space="preserve">　　□</w:t>
      </w:r>
      <w:r w:rsidRPr="00134FE7">
        <w:rPr>
          <w:rFonts w:ascii="ＭＳ Ｐゴシック" w:eastAsia="ＭＳ Ｐゴシック" w:hAnsi="ＭＳ Ｐゴシック" w:hint="eastAsia"/>
          <w:szCs w:val="21"/>
        </w:rPr>
        <w:t>医療系</w:t>
      </w:r>
      <w:r w:rsidR="00EF42A0" w:rsidRPr="00134FE7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(</w:t>
      </w:r>
      <w:r w:rsidR="00CC00FE" w:rsidRPr="00134FE7">
        <w:rPr>
          <w:rFonts w:ascii="ＭＳ Ｐゴシック" w:eastAsia="ＭＳ Ｐゴシック" w:hAnsi="ＭＳ Ｐゴシック" w:hint="eastAsia"/>
          <w:szCs w:val="21"/>
        </w:rPr>
        <w:t>いずれ</w:t>
      </w:r>
      <w:r w:rsidR="00EF42A0" w:rsidRPr="00134FE7">
        <w:rPr>
          <w:rFonts w:ascii="ＭＳ Ｐゴシック" w:eastAsia="ＭＳ Ｐゴシック" w:hAnsi="ＭＳ Ｐゴシック" w:hint="eastAsia"/>
          <w:szCs w:val="21"/>
        </w:rPr>
        <w:t>かに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チェックをしてください。)</w:t>
      </w:r>
    </w:p>
    <w:p w14:paraId="7315AE5A" w14:textId="77777777" w:rsidR="00822954" w:rsidRPr="00FB3E4F" w:rsidRDefault="00822954" w:rsidP="00502847">
      <w:pPr>
        <w:adjustRightInd w:val="0"/>
        <w:rPr>
          <w:rFonts w:asciiTheme="minorEastAsia" w:hAnsiTheme="minorEastAsia"/>
          <w:szCs w:val="21"/>
        </w:rPr>
      </w:pPr>
    </w:p>
    <w:p w14:paraId="7315AE5B" w14:textId="6B0343FA" w:rsidR="00052292" w:rsidRPr="00134FE7" w:rsidRDefault="00052292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下記の項目について文字サイズ10ポイント以上を用いて記載してください。</w:t>
      </w:r>
      <w:r w:rsidR="009F1AE3" w:rsidRPr="00134FE7">
        <w:rPr>
          <w:rFonts w:ascii="ＭＳ Ｐゴシック" w:eastAsia="ＭＳ Ｐゴシック" w:hAnsi="ＭＳ Ｐゴシック" w:hint="eastAsia"/>
          <w:szCs w:val="21"/>
        </w:rPr>
        <w:t>次ページ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1</w:t>
      </w:r>
      <w:r w:rsidR="00134FE7">
        <w:rPr>
          <w:rFonts w:ascii="ＭＳ Ｐゴシック" w:eastAsia="ＭＳ Ｐゴシック" w:hAnsi="ＭＳ Ｐゴシック" w:hint="eastAsia"/>
          <w:szCs w:val="21"/>
        </w:rPr>
        <w:t>.</w:t>
      </w:r>
      <w:r w:rsidRPr="00134FE7">
        <w:rPr>
          <w:rFonts w:ascii="ＭＳ Ｐゴシック" w:eastAsia="ＭＳ Ｐゴシック" w:hAnsi="ＭＳ Ｐゴシック" w:hint="eastAsia"/>
          <w:szCs w:val="21"/>
        </w:rPr>
        <w:t>～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4</w:t>
      </w:r>
      <w:r w:rsidR="00134FE7">
        <w:rPr>
          <w:rFonts w:ascii="ＭＳ Ｐゴシック" w:eastAsia="ＭＳ Ｐゴシック" w:hAnsi="ＭＳ Ｐゴシック" w:hint="eastAsia"/>
          <w:szCs w:val="21"/>
        </w:rPr>
        <w:t>.</w:t>
      </w:r>
      <w:bookmarkStart w:id="0" w:name="_GoBack"/>
      <w:bookmarkEnd w:id="0"/>
      <w:r w:rsidRPr="00134FE7">
        <w:rPr>
          <w:rFonts w:ascii="ＭＳ Ｐゴシック" w:eastAsia="ＭＳ Ｐゴシック" w:hAnsi="ＭＳ Ｐゴシック" w:hint="eastAsia"/>
          <w:szCs w:val="21"/>
        </w:rPr>
        <w:t>については、それぞれ</w:t>
      </w:r>
      <w:r w:rsidR="00FB3E4F"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1,000</w:t>
      </w:r>
      <w:r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文字程度</w:t>
      </w:r>
      <w:r w:rsidRPr="00134FE7">
        <w:rPr>
          <w:rFonts w:ascii="ＭＳ Ｐゴシック" w:eastAsia="ＭＳ Ｐゴシック" w:hAnsi="ＭＳ Ｐゴシック" w:hint="eastAsia"/>
          <w:szCs w:val="21"/>
        </w:rPr>
        <w:t>とし、</w:t>
      </w:r>
      <w:r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合計2ページ以内</w:t>
      </w:r>
      <w:r w:rsidRPr="00134FE7">
        <w:rPr>
          <w:rFonts w:ascii="ＭＳ Ｐゴシック" w:eastAsia="ＭＳ Ｐゴシック" w:hAnsi="ＭＳ Ｐゴシック" w:hint="eastAsia"/>
          <w:szCs w:val="21"/>
        </w:rPr>
        <w:t>で提出してください。</w:t>
      </w:r>
    </w:p>
    <w:p w14:paraId="7315AE5C" w14:textId="77777777" w:rsidR="00052292" w:rsidRPr="00FB3E4F" w:rsidRDefault="00052292" w:rsidP="00502847">
      <w:pPr>
        <w:adjustRightInd w:val="0"/>
        <w:rPr>
          <w:rFonts w:asciiTheme="minorEastAsia" w:hAnsiTheme="minorEastAsia"/>
          <w:szCs w:val="21"/>
        </w:rPr>
      </w:pPr>
    </w:p>
    <w:p w14:paraId="7315AE5D" w14:textId="189C1657" w:rsidR="00FB3E4F" w:rsidRPr="00134FE7" w:rsidRDefault="00FB3E4F" w:rsidP="00134FE7">
      <w:pPr>
        <w:pStyle w:val="ab"/>
        <w:numPr>
          <w:ilvl w:val="0"/>
          <w:numId w:val="1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共同研究及びインターンシップの経験について</w:t>
      </w:r>
    </w:p>
    <w:p w14:paraId="7315AE5E" w14:textId="77777777" w:rsidR="00502847" w:rsidRPr="00FB3E4F" w:rsidRDefault="00052292" w:rsidP="00FB3E4F">
      <w:pPr>
        <w:adjustRightInd w:val="0"/>
        <w:ind w:leftChars="100" w:left="193"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企業との共同研究の経験・実績またはインターンシップの経験がある方は、その詳細（企業/受入機関名、</w:t>
      </w:r>
      <w:r w:rsidR="001348E8">
        <w:rPr>
          <w:rFonts w:ascii="ＭＳ Ｐゴシック" w:eastAsia="ＭＳ Ｐゴシック" w:hAnsi="ＭＳ Ｐゴシック" w:hint="eastAsia"/>
          <w:sz w:val="18"/>
          <w:szCs w:val="18"/>
        </w:rPr>
        <w:t>期間、業務内容）について記載してください。ない方は「なし」と記載</w:t>
      </w: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7315AE5F" w14:textId="08295F21" w:rsidR="00052292" w:rsidRPr="00052292" w:rsidRDefault="00052292" w:rsidP="00134FE7">
      <w:pPr>
        <w:adjustRightInd w:val="0"/>
        <w:ind w:leftChars="100" w:left="193"/>
        <w:rPr>
          <w:rFonts w:ascii="ＭＳ Ｐゴシック" w:eastAsia="ＭＳ Ｐゴシック" w:hAnsi="ＭＳ Ｐゴシック"/>
          <w:szCs w:val="21"/>
        </w:rPr>
      </w:pPr>
    </w:p>
    <w:p w14:paraId="1195490E" w14:textId="77777777" w:rsidR="00134FE7" w:rsidRDefault="00134FE7">
      <w:pPr>
        <w:rPr>
          <w:rFonts w:ascii="ＭＳ Ｐゴシック" w:eastAsia="ＭＳ Ｐゴシック" w:hAnsi="ＭＳ Ｐゴシック"/>
          <w:b/>
          <w:szCs w:val="21"/>
        </w:rPr>
      </w:pPr>
    </w:p>
    <w:p w14:paraId="2177E9DC" w14:textId="77777777" w:rsidR="00134FE7" w:rsidRDefault="00134FE7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7315AE61" w14:textId="03B2CDD6" w:rsidR="00502847" w:rsidRPr="00134FE7" w:rsidRDefault="00025C79" w:rsidP="00134FE7">
      <w:pPr>
        <w:pStyle w:val="ab"/>
        <w:numPr>
          <w:ilvl w:val="0"/>
          <w:numId w:val="3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lastRenderedPageBreak/>
        <w:t>自身が描くキャリアパス</w:t>
      </w:r>
    </w:p>
    <w:p w14:paraId="7315AE62" w14:textId="77777777" w:rsidR="00025C79" w:rsidRPr="00025C79" w:rsidRDefault="00025C79" w:rsidP="00502847">
      <w:pPr>
        <w:adjustRightInd w:val="0"/>
        <w:ind w:firstLineChars="200" w:firstLine="32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①志望動機や目指す将来像を記述してください。</w:t>
      </w:r>
    </w:p>
    <w:p w14:paraId="7315AE63" w14:textId="77777777" w:rsidR="00025C79" w:rsidRPr="00025C79" w:rsidRDefault="00025C79" w:rsidP="00502847">
      <w:pPr>
        <w:adjustRightInd w:val="0"/>
        <w:ind w:firstLineChars="200" w:firstLine="32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②インターンシップ希望の業種とその内容を記述してください。</w:t>
      </w:r>
    </w:p>
    <w:p w14:paraId="7315AE64" w14:textId="77777777" w:rsidR="00025C79" w:rsidRDefault="00025C79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p w14:paraId="7315AE65" w14:textId="6627EC75" w:rsidR="00025C79" w:rsidRPr="00134FE7" w:rsidRDefault="00025C79" w:rsidP="00134FE7">
      <w:pPr>
        <w:pStyle w:val="ab"/>
        <w:numPr>
          <w:ilvl w:val="0"/>
          <w:numId w:val="4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現在までの研究状況</w:t>
      </w:r>
    </w:p>
    <w:p w14:paraId="7315AE66" w14:textId="77777777" w:rsidR="00025C79" w:rsidRPr="00025C79" w:rsidRDefault="00025C79" w:rsidP="00502847">
      <w:pPr>
        <w:pStyle w:val="aa"/>
        <w:adjustRightInd w:val="0"/>
        <w:ind w:firstLineChars="200" w:firstLine="32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①これまでの研究の背景、問題点、研究方法、特色及び独創的な点についてわかりやすく記述すること（図表等を含めてもよい）。</w:t>
      </w:r>
    </w:p>
    <w:p w14:paraId="7315AE67" w14:textId="77777777" w:rsidR="00025C79" w:rsidRPr="00025C79" w:rsidRDefault="00502847" w:rsidP="00502847">
      <w:pPr>
        <w:pStyle w:val="aa"/>
        <w:adjustRightInd w:val="0"/>
        <w:ind w:leftChars="169" w:left="567" w:hangingChars="147" w:hanging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②これまでの研究経過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及び得られた結果について整理し、上記①に関連付けて説明すること。</w:t>
      </w:r>
    </w:p>
    <w:p w14:paraId="7315AE68" w14:textId="77777777" w:rsidR="00025C79" w:rsidRDefault="00025C79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p w14:paraId="7315AE69" w14:textId="53B934A7" w:rsidR="00025C79" w:rsidRPr="00134FE7" w:rsidRDefault="00025C79" w:rsidP="00134FE7">
      <w:pPr>
        <w:pStyle w:val="ab"/>
        <w:numPr>
          <w:ilvl w:val="0"/>
          <w:numId w:val="6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抱負及び年間計画</w:t>
      </w:r>
    </w:p>
    <w:p w14:paraId="7315AE6A" w14:textId="01629150" w:rsidR="00502847" w:rsidRPr="00502847" w:rsidRDefault="00502847" w:rsidP="00134FE7">
      <w:pPr>
        <w:adjustRightInd w:val="0"/>
        <w:ind w:leftChars="100" w:left="193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315AE6B" w14:textId="49098E36" w:rsidR="005B6997" w:rsidRPr="00134FE7" w:rsidRDefault="00025C79" w:rsidP="00134FE7">
      <w:pPr>
        <w:pStyle w:val="ab"/>
        <w:numPr>
          <w:ilvl w:val="0"/>
          <w:numId w:val="5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学会活動や留学などの特色ある学外活動</w:t>
      </w:r>
    </w:p>
    <w:p w14:paraId="7315AE6C" w14:textId="77777777" w:rsidR="00052292" w:rsidRPr="00052292" w:rsidRDefault="00052292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sectPr w:rsidR="00052292" w:rsidRPr="00052292" w:rsidSect="00C90C27">
      <w:pgSz w:w="11906" w:h="16838"/>
      <w:pgMar w:top="1440" w:right="1080" w:bottom="1440" w:left="1080" w:header="851" w:footer="992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AE6F" w14:textId="77777777" w:rsidR="00052790" w:rsidRDefault="00052790" w:rsidP="005B6997">
      <w:r>
        <w:separator/>
      </w:r>
    </w:p>
  </w:endnote>
  <w:endnote w:type="continuationSeparator" w:id="0">
    <w:p w14:paraId="7315AE70" w14:textId="77777777" w:rsidR="00052790" w:rsidRDefault="00052790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AE6D" w14:textId="77777777" w:rsidR="00052790" w:rsidRDefault="00052790" w:rsidP="005B6997">
      <w:r>
        <w:separator/>
      </w:r>
    </w:p>
  </w:footnote>
  <w:footnote w:type="continuationSeparator" w:id="0">
    <w:p w14:paraId="7315AE6E" w14:textId="77777777" w:rsidR="00052790" w:rsidRDefault="00052790" w:rsidP="005B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114793"/>
    <w:multiLevelType w:val="hybridMultilevel"/>
    <w:tmpl w:val="BB1002C8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E"/>
    <w:rsid w:val="00025C79"/>
    <w:rsid w:val="00027CC9"/>
    <w:rsid w:val="00052292"/>
    <w:rsid w:val="00052790"/>
    <w:rsid w:val="000F31B1"/>
    <w:rsid w:val="000F5A9F"/>
    <w:rsid w:val="001348E8"/>
    <w:rsid w:val="00134FE7"/>
    <w:rsid w:val="00172B23"/>
    <w:rsid w:val="003E15A1"/>
    <w:rsid w:val="00425673"/>
    <w:rsid w:val="00431A7E"/>
    <w:rsid w:val="00454302"/>
    <w:rsid w:val="00502847"/>
    <w:rsid w:val="005058CE"/>
    <w:rsid w:val="005062F6"/>
    <w:rsid w:val="00547462"/>
    <w:rsid w:val="00555FD6"/>
    <w:rsid w:val="005B6997"/>
    <w:rsid w:val="00657F58"/>
    <w:rsid w:val="007709E6"/>
    <w:rsid w:val="00822954"/>
    <w:rsid w:val="0088442B"/>
    <w:rsid w:val="008A3E04"/>
    <w:rsid w:val="008D659D"/>
    <w:rsid w:val="009A106B"/>
    <w:rsid w:val="009E1438"/>
    <w:rsid w:val="009F1AE3"/>
    <w:rsid w:val="009F7023"/>
    <w:rsid w:val="009F72ED"/>
    <w:rsid w:val="00B061D3"/>
    <w:rsid w:val="00B15FE5"/>
    <w:rsid w:val="00C90C27"/>
    <w:rsid w:val="00CB7149"/>
    <w:rsid w:val="00CC00FE"/>
    <w:rsid w:val="00CD5F89"/>
    <w:rsid w:val="00D117D5"/>
    <w:rsid w:val="00D44D21"/>
    <w:rsid w:val="00D5201E"/>
    <w:rsid w:val="00D9537C"/>
    <w:rsid w:val="00DA2A21"/>
    <w:rsid w:val="00DD4B72"/>
    <w:rsid w:val="00DE2343"/>
    <w:rsid w:val="00E42834"/>
    <w:rsid w:val="00EF1CCB"/>
    <w:rsid w:val="00EF42A0"/>
    <w:rsid w:val="00F35D97"/>
    <w:rsid w:val="00F93215"/>
    <w:rsid w:val="00F96389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D59C-FB70-4C9F-8588-56FA4ECB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30</cp:revision>
  <cp:lastPrinted>2016-10-28T00:41:00Z</cp:lastPrinted>
  <dcterms:created xsi:type="dcterms:W3CDTF">2015-02-20T03:07:00Z</dcterms:created>
  <dcterms:modified xsi:type="dcterms:W3CDTF">2017-04-28T00:11:00Z</dcterms:modified>
</cp:coreProperties>
</file>